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5293"/>
      </w:tblGrid>
      <w:tr w:rsidR="00CC3D91" w:rsidRPr="00206B0C" w:rsidTr="00577A4E">
        <w:tc>
          <w:tcPr>
            <w:tcW w:w="4488" w:type="dxa"/>
          </w:tcPr>
          <w:p w:rsidR="00CC3D91" w:rsidRPr="00206B0C" w:rsidRDefault="00CC3D91" w:rsidP="00CC3D91">
            <w:pPr>
              <w:rPr>
                <w:rFonts w:ascii="Times New Roman" w:hAnsi="Times New Roman" w:cs="Times New Roman"/>
              </w:rPr>
            </w:pPr>
          </w:p>
          <w:p w:rsidR="00CC3D91" w:rsidRPr="00206B0C" w:rsidRDefault="00782418" w:rsidP="00CC3D91">
            <w:pPr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6966332" wp14:editId="32686209">
                  <wp:extent cx="2712720" cy="188404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3D91" w:rsidRPr="00206B0C" w:rsidRDefault="00CC3D91" w:rsidP="00CC3D9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6B0C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206B0C">
              <w:rPr>
                <w:rFonts w:ascii="Times New Roman" w:hAnsi="Times New Roman" w:cs="Times New Roman"/>
                <w:b/>
              </w:rPr>
              <w:t>ΠΡΟΣ: ΜΜΕ</w:t>
            </w:r>
          </w:p>
          <w:p w:rsidR="00CC3D91" w:rsidRPr="00206B0C" w:rsidRDefault="00CC3D91" w:rsidP="00CC3D9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293" w:type="dxa"/>
          </w:tcPr>
          <w:p w:rsidR="00473AB2" w:rsidRPr="00206B0C" w:rsidRDefault="00CC3D91" w:rsidP="00CC3D91">
            <w:pPr>
              <w:jc w:val="center"/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p w:rsidR="00D241F1" w:rsidRPr="00206B0C" w:rsidRDefault="00473AB2" w:rsidP="00CC3D91">
            <w:pPr>
              <w:jc w:val="center"/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CC3D91" w:rsidRPr="00206B0C">
              <w:rPr>
                <w:rFonts w:ascii="Times New Roman" w:hAnsi="Times New Roman" w:cs="Times New Roman"/>
              </w:rPr>
              <w:t xml:space="preserve">   </w:t>
            </w:r>
          </w:p>
          <w:p w:rsidR="00D241F1" w:rsidRPr="00206B0C" w:rsidRDefault="00D241F1" w:rsidP="00CC3D91">
            <w:pPr>
              <w:jc w:val="center"/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9014F2" w:rsidRPr="00206B0C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985CA2F" wp14:editId="4CAA61E3">
                  <wp:extent cx="1716617" cy="1199965"/>
                  <wp:effectExtent l="0" t="0" r="0" b="63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dio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617" cy="119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0C" w:rsidRPr="00206B0C" w:rsidRDefault="009014F2" w:rsidP="00CC3D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B0C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  <w:p w:rsidR="00CC3D91" w:rsidRPr="00206B0C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  <w:r w:rsidRPr="00206B0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C3D91" w:rsidRPr="00206B0C">
              <w:rPr>
                <w:rFonts w:ascii="Times New Roman" w:hAnsi="Times New Roman" w:cs="Times New Roman"/>
              </w:rPr>
              <w:t>ΔΗΜΟΣ ΛΑΜΙΕΩΝ</w:t>
            </w:r>
          </w:p>
          <w:p w:rsidR="00CC3D91" w:rsidRPr="00206B0C" w:rsidRDefault="00CC3D91" w:rsidP="00CC3D91">
            <w:pPr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206B0C">
              <w:rPr>
                <w:rFonts w:ascii="Times New Roman" w:hAnsi="Times New Roman" w:cs="Times New Roman"/>
              </w:rPr>
              <w:t xml:space="preserve">                   </w:t>
            </w:r>
            <w:r w:rsidR="00206B0C" w:rsidRPr="00022946">
              <w:rPr>
                <w:rFonts w:ascii="Times New Roman" w:hAnsi="Times New Roman" w:cs="Times New Roman"/>
              </w:rPr>
              <w:t xml:space="preserve">       </w:t>
            </w:r>
            <w:r w:rsidRPr="00206B0C">
              <w:rPr>
                <w:rFonts w:ascii="Times New Roman" w:hAnsi="Times New Roman" w:cs="Times New Roman"/>
              </w:rPr>
              <w:t xml:space="preserve"> Γραφείο Τύπου</w:t>
            </w:r>
          </w:p>
          <w:p w:rsidR="00CC3D91" w:rsidRPr="00206B0C" w:rsidRDefault="00CC3D91" w:rsidP="00CC3D91">
            <w:pPr>
              <w:jc w:val="center"/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</w:rPr>
              <w:t xml:space="preserve">                           </w:t>
            </w:r>
            <w:r w:rsidR="00206B0C">
              <w:rPr>
                <w:rFonts w:ascii="Times New Roman" w:hAnsi="Times New Roman" w:cs="Times New Roman"/>
              </w:rPr>
              <w:t xml:space="preserve">                     </w:t>
            </w:r>
            <w:r w:rsidR="00206B0C" w:rsidRPr="00022946">
              <w:rPr>
                <w:rFonts w:ascii="Times New Roman" w:hAnsi="Times New Roman" w:cs="Times New Roman"/>
              </w:rPr>
              <w:t xml:space="preserve">  </w:t>
            </w:r>
            <w:r w:rsidR="009014F2" w:rsidRPr="00206B0C">
              <w:rPr>
                <w:rFonts w:ascii="Times New Roman" w:hAnsi="Times New Roman" w:cs="Times New Roman"/>
              </w:rPr>
              <w:t xml:space="preserve"> </w:t>
            </w:r>
            <w:r w:rsidRPr="00206B0C">
              <w:rPr>
                <w:rFonts w:ascii="Times New Roman" w:hAnsi="Times New Roman" w:cs="Times New Roman"/>
              </w:rPr>
              <w:t>&amp; Επικοινωνίας</w:t>
            </w:r>
          </w:p>
          <w:p w:rsidR="00CC3D91" w:rsidRPr="00206B0C" w:rsidRDefault="00CC3D91" w:rsidP="00CC3D91">
            <w:pPr>
              <w:jc w:val="right"/>
              <w:rPr>
                <w:rFonts w:ascii="Times New Roman" w:hAnsi="Times New Roman" w:cs="Times New Roman"/>
              </w:rPr>
            </w:pPr>
          </w:p>
          <w:p w:rsidR="00CC3D91" w:rsidRPr="00206B0C" w:rsidRDefault="002175C2" w:rsidP="00DB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CC3D91" w:rsidRPr="00206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A715E0" w:rsidRPr="00206B0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3D91" w:rsidRPr="00206B0C">
              <w:rPr>
                <w:rFonts w:ascii="Times New Roman" w:hAnsi="Times New Roman" w:cs="Times New Roman"/>
                <w:b/>
                <w:sz w:val="24"/>
                <w:szCs w:val="24"/>
              </w:rPr>
              <w:t>/9/201</w:t>
            </w:r>
            <w:r w:rsidR="00DB3693" w:rsidRPr="00206B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175C2" w:rsidRPr="00206B0C" w:rsidRDefault="002175C2" w:rsidP="00DB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B0C" w:rsidRPr="00206B0C" w:rsidTr="00577A4E">
        <w:tc>
          <w:tcPr>
            <w:tcW w:w="4488" w:type="dxa"/>
          </w:tcPr>
          <w:p w:rsidR="00206B0C" w:rsidRPr="00206B0C" w:rsidRDefault="00206B0C" w:rsidP="00CC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</w:tcPr>
          <w:p w:rsidR="00206B0C" w:rsidRPr="00206B0C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0AD8" w:rsidRPr="00206B0C" w:rsidRDefault="006D0AD8" w:rsidP="00577A4E">
      <w:pPr>
        <w:tabs>
          <w:tab w:val="left" w:pos="284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</w:pPr>
      <w:r w:rsidRPr="00206B0C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  <w:t xml:space="preserve">Την Κυριακή μαθαίνουμε τα μυστικά του σαξοφώνου </w:t>
      </w:r>
    </w:p>
    <w:p w:rsidR="00577A4E" w:rsidRPr="00206B0C" w:rsidRDefault="00577A4E" w:rsidP="00577A4E">
      <w:pPr>
        <w:tabs>
          <w:tab w:val="left" w:pos="284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</w:pPr>
      <w:r w:rsidRPr="00206B0C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  <w:t>στο Δημοτικό Ωδείο Λαμίας</w:t>
      </w:r>
    </w:p>
    <w:p w:rsidR="00577A4E" w:rsidRPr="00206B0C" w:rsidRDefault="00577A4E" w:rsidP="00577A4E">
      <w:pPr>
        <w:tabs>
          <w:tab w:val="left" w:pos="284"/>
        </w:tabs>
        <w:spacing w:after="0"/>
        <w:jc w:val="both"/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</w:pPr>
    </w:p>
    <w:p w:rsidR="00FE5E6E" w:rsidRPr="00206B0C" w:rsidRDefault="00FE5E6E" w:rsidP="00FE5E6E">
      <w:pPr>
        <w:tabs>
          <w:tab w:val="left" w:pos="284"/>
        </w:tabs>
        <w:spacing w:before="100" w:beforeAutospacing="1" w:after="0" w:afterAutospacing="1" w:line="360" w:lineRule="auto"/>
        <w:jc w:val="both"/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</w:pPr>
      <w:r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ab/>
      </w:r>
      <w:r w:rsidR="00A715E0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Ανοικτό μάθημα σαξοφώνου με το Θάνο </w:t>
      </w:r>
      <w:proofErr w:type="spellStart"/>
      <w:r w:rsidR="00A715E0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Φυσέκη</w:t>
      </w:r>
      <w:proofErr w:type="spellEnd"/>
      <w:r w:rsidR="00A715E0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 </w:t>
      </w:r>
      <w:r w:rsidR="006D0AD8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διοργανώνει</w:t>
      </w:r>
      <w:r w:rsidR="00A715E0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 το Δημοτικό Ωδείο Λαμίας την </w:t>
      </w:r>
      <w:r w:rsidR="00A715E0" w:rsidRPr="00206B0C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  <w:t xml:space="preserve">Κυριακή 23 Σεπτεμβρίου 2018 </w:t>
      </w:r>
      <w:r w:rsidR="00A715E0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και ώρα 10.30 </w:t>
      </w:r>
      <w:proofErr w:type="spellStart"/>
      <w:r w:rsidR="00A715E0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π.μ</w:t>
      </w:r>
      <w:proofErr w:type="spellEnd"/>
      <w:r w:rsidR="00A715E0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. στο χώρο όπου στεγάζεται το Δημοτικό Ωδείο Λαμίας, στη διασταύρωση των οδών Αχιλλέως και </w:t>
      </w:r>
      <w:proofErr w:type="spellStart"/>
      <w:r w:rsidR="00A715E0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Δυοβουνιώτη</w:t>
      </w:r>
      <w:proofErr w:type="spellEnd"/>
      <w:r w:rsidR="00A715E0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.</w:t>
      </w:r>
      <w:r w:rsidRPr="00206B0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Ο καθηγητής της τάξης Σαξοφώνου Θάνος </w:t>
      </w:r>
      <w:proofErr w:type="spellStart"/>
      <w:r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Φυσέκης</w:t>
      </w:r>
      <w:proofErr w:type="spellEnd"/>
      <w:r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 θα διδάξει την τονική ποιότητα, το στυλ, το ηχόχρωμα καθώς και κανόν</w:t>
      </w:r>
      <w:r w:rsidR="006D0AD8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ες τεχνικής και εξάσκησης του 2</w:t>
      </w:r>
      <w:r w:rsidR="00022946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1</w:t>
      </w:r>
      <w:r w:rsidR="006D0AD8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  <w:vertAlign w:val="superscript"/>
        </w:rPr>
        <w:t>ου</w:t>
      </w:r>
      <w:r w:rsidR="006D0AD8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 </w:t>
      </w:r>
      <w:r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αιώνα.</w:t>
      </w:r>
    </w:p>
    <w:p w:rsidR="00FE5E6E" w:rsidRPr="00206B0C" w:rsidRDefault="00FE5E6E" w:rsidP="00577A4E">
      <w:pPr>
        <w:tabs>
          <w:tab w:val="left" w:pos="284"/>
        </w:tabs>
        <w:spacing w:before="100" w:beforeAutospacing="1" w:after="0" w:afterAutospacing="1" w:line="360" w:lineRule="auto"/>
        <w:jc w:val="both"/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</w:pPr>
      <w:r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ab/>
        <w:t xml:space="preserve">Το ανοιχτό μάθημα μπορούν να το παρακολουθήσουν αρχάριοι και προχωρημένοι σπουδαστές του οργάνου αλλά και απλοί φίλοι του Σαξοφώνου και της Μουσικής. </w:t>
      </w:r>
    </w:p>
    <w:p w:rsidR="00A715E0" w:rsidRPr="00206B0C" w:rsidRDefault="00FE5E6E" w:rsidP="00577A4E">
      <w:pPr>
        <w:tabs>
          <w:tab w:val="left" w:pos="284"/>
        </w:tabs>
        <w:spacing w:before="100" w:beforeAutospacing="1" w:after="0" w:afterAutospacing="1" w:line="360" w:lineRule="auto"/>
        <w:jc w:val="both"/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</w:pPr>
      <w:r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ab/>
      </w:r>
      <w:r w:rsidR="003829F6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Στη</w:t>
      </w:r>
      <w:r w:rsidR="00A715E0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ν εκδήλωση που έχει θέμα </w:t>
      </w:r>
      <w:r w:rsidR="006D0AD8" w:rsidRPr="00206B0C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  <w:t>«</w:t>
      </w:r>
      <w:r w:rsidR="00A715E0" w:rsidRPr="00206B0C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  <w:t>Το σαξόφωνο του 21</w:t>
      </w:r>
      <w:r w:rsidR="00A715E0" w:rsidRPr="00206B0C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  <w:vertAlign w:val="superscript"/>
        </w:rPr>
        <w:t>ου</w:t>
      </w:r>
      <w:r w:rsidR="00A715E0" w:rsidRPr="00206B0C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  <w:t xml:space="preserve"> Αιώνα</w:t>
      </w:r>
      <w:r w:rsidR="006D0AD8" w:rsidRPr="00206B0C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  <w:t>»</w:t>
      </w:r>
      <w:r w:rsidR="00A715E0" w:rsidRPr="00206B0C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  <w:t xml:space="preserve"> </w:t>
      </w:r>
      <w:r w:rsidR="00A715E0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συμμετέχουν</w:t>
      </w:r>
      <w:r w:rsidR="006D0AD8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 ακόμα</w:t>
      </w:r>
      <w:r w:rsidR="00A715E0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 ο Δημοσθένης Παλαμίδας και η Στέλλα </w:t>
      </w:r>
      <w:proofErr w:type="spellStart"/>
      <w:r w:rsidR="00A715E0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Φούρλα</w:t>
      </w:r>
      <w:proofErr w:type="spellEnd"/>
      <w:r w:rsidR="00A715E0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.</w:t>
      </w:r>
    </w:p>
    <w:p w:rsidR="00FE5E6E" w:rsidRPr="00206B0C" w:rsidRDefault="00FE5E6E" w:rsidP="00577A4E">
      <w:pPr>
        <w:tabs>
          <w:tab w:val="left" w:pos="284"/>
        </w:tabs>
        <w:spacing w:before="100" w:beforeAutospacing="1" w:after="0" w:afterAutospacing="1" w:line="360" w:lineRule="auto"/>
        <w:jc w:val="both"/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</w:pPr>
      <w:r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Η είσοδος </w:t>
      </w:r>
      <w:r w:rsidR="006D0AD8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για το κοινό </w:t>
      </w:r>
      <w:r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είναι ελεύθερη.</w:t>
      </w:r>
      <w:bookmarkStart w:id="0" w:name="_GoBack"/>
      <w:bookmarkEnd w:id="0"/>
    </w:p>
    <w:p w:rsidR="00473AB2" w:rsidRPr="00206B0C" w:rsidRDefault="00473AB2" w:rsidP="00473AB2">
      <w:pPr>
        <w:spacing w:after="0" w:line="360" w:lineRule="auto"/>
        <w:ind w:firstLine="720"/>
        <w:jc w:val="right"/>
        <w:rPr>
          <w:rFonts w:ascii="Times New Roman" w:eastAsiaTheme="minorHAnsi" w:hAnsi="Times New Roman" w:cs="Times New Roman"/>
          <w:b/>
        </w:rPr>
      </w:pPr>
      <w:r w:rsidRPr="00206B0C">
        <w:rPr>
          <w:rFonts w:ascii="Times New Roman" w:eastAsiaTheme="minorHAnsi" w:hAnsi="Times New Roman" w:cs="Times New Roman"/>
          <w:b/>
        </w:rPr>
        <w:t>Από το Γραφείο Τύπου</w:t>
      </w:r>
    </w:p>
    <w:p w:rsidR="001C15D3" w:rsidRPr="00206B0C" w:rsidRDefault="001C15D3" w:rsidP="00577A4E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</w:rPr>
      </w:pPr>
    </w:p>
    <w:sectPr w:rsidR="001C15D3" w:rsidRPr="00206B0C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E0" w:rsidRDefault="00A715E0" w:rsidP="00FF6773">
      <w:pPr>
        <w:spacing w:after="0" w:line="240" w:lineRule="auto"/>
      </w:pPr>
      <w:r>
        <w:separator/>
      </w:r>
    </w:p>
  </w:endnote>
  <w:endnote w:type="continuationSeparator" w:id="0">
    <w:p w:rsidR="00A715E0" w:rsidRDefault="00A715E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0C" w:rsidRPr="00022946" w:rsidRDefault="00A715E0" w:rsidP="00261E12">
    <w:pPr>
      <w:tabs>
        <w:tab w:val="center" w:pos="4153"/>
        <w:tab w:val="right" w:pos="8306"/>
      </w:tabs>
      <w:spacing w:after="0" w:line="240" w:lineRule="auto"/>
      <w:jc w:val="center"/>
    </w:pPr>
    <w:r w:rsidRPr="00261E12">
      <w:t xml:space="preserve">Οδός </w:t>
    </w:r>
    <w:proofErr w:type="spellStart"/>
    <w:r w:rsidRPr="00261E12">
      <w:t>Σκληβανιώτη</w:t>
    </w:r>
    <w:proofErr w:type="spellEnd"/>
    <w:r w:rsidRPr="00261E12">
      <w:t xml:space="preserve"> 8 (1</w:t>
    </w:r>
    <w:r w:rsidRPr="00261E12">
      <w:rPr>
        <w:vertAlign w:val="superscript"/>
      </w:rPr>
      <w:t>ος</w:t>
    </w:r>
    <w:r w:rsidRPr="00261E12">
      <w:t xml:space="preserve"> όροφος), 35 131 Λαμία </w:t>
    </w:r>
  </w:p>
  <w:p w:rsidR="00206B0C" w:rsidRPr="00022946" w:rsidRDefault="00206B0C" w:rsidP="00261E12">
    <w:pPr>
      <w:tabs>
        <w:tab w:val="center" w:pos="4153"/>
        <w:tab w:val="right" w:pos="8306"/>
      </w:tabs>
      <w:spacing w:after="0" w:line="240" w:lineRule="auto"/>
      <w:jc w:val="center"/>
    </w:pPr>
    <w:proofErr w:type="spellStart"/>
    <w:r>
      <w:t>Τηλ</w:t>
    </w:r>
    <w:proofErr w:type="spellEnd"/>
    <w:r w:rsidRPr="00022946">
      <w:t xml:space="preserve">: 22310-66420, </w:t>
    </w:r>
    <w:r w:rsidR="00A715E0" w:rsidRPr="00261E12">
      <w:rPr>
        <w:lang w:val="en-US"/>
      </w:rPr>
      <w:t>E</w:t>
    </w:r>
    <w:r w:rsidR="00A715E0" w:rsidRPr="00022946">
      <w:t xml:space="preserve">- </w:t>
    </w:r>
    <w:r w:rsidR="00A715E0" w:rsidRPr="00261E12">
      <w:rPr>
        <w:lang w:val="en-US"/>
      </w:rPr>
      <w:t>mail</w:t>
    </w:r>
    <w:r w:rsidR="00A715E0" w:rsidRPr="00022946">
      <w:t xml:space="preserve">: </w:t>
    </w:r>
    <w:hyperlink r:id="rId1" w:history="1">
      <w:r w:rsidR="00A715E0" w:rsidRPr="00261E12">
        <w:rPr>
          <w:color w:val="0000FF" w:themeColor="hyperlink"/>
          <w:u w:val="single"/>
          <w:lang w:val="en-US"/>
        </w:rPr>
        <w:t>pressofficelamiacity</w:t>
      </w:r>
      <w:r w:rsidR="00A715E0" w:rsidRPr="00022946">
        <w:rPr>
          <w:color w:val="0000FF" w:themeColor="hyperlink"/>
          <w:u w:val="single"/>
        </w:rPr>
        <w:t>@</w:t>
      </w:r>
      <w:r w:rsidR="00A715E0" w:rsidRPr="00261E12">
        <w:rPr>
          <w:color w:val="0000FF" w:themeColor="hyperlink"/>
          <w:u w:val="single"/>
          <w:lang w:val="en-US"/>
        </w:rPr>
        <w:t>gmail</w:t>
      </w:r>
      <w:r w:rsidR="00A715E0" w:rsidRPr="00022946">
        <w:rPr>
          <w:color w:val="0000FF" w:themeColor="hyperlink"/>
          <w:u w:val="single"/>
        </w:rPr>
        <w:t>.</w:t>
      </w:r>
      <w:r w:rsidR="00A715E0" w:rsidRPr="00261E12">
        <w:rPr>
          <w:color w:val="0000FF" w:themeColor="hyperlink"/>
          <w:u w:val="single"/>
          <w:lang w:val="en-US"/>
        </w:rPr>
        <w:t>com</w:t>
      </w:r>
    </w:hyperlink>
    <w:r w:rsidR="00A715E0" w:rsidRPr="00022946">
      <w:t xml:space="preserve">  </w:t>
    </w:r>
  </w:p>
  <w:p w:rsidR="00A715E0" w:rsidRPr="00261E12" w:rsidRDefault="00206B0C" w:rsidP="00261E12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>
      <w:rPr>
        <w:lang w:val="en-US"/>
      </w:rPr>
      <w:t xml:space="preserve">Website: </w:t>
    </w:r>
    <w:r w:rsidR="00A715E0" w:rsidRPr="00261E12">
      <w:rPr>
        <w:lang w:val="en-US"/>
      </w:rPr>
      <w:t xml:space="preserve">www.lamia. </w:t>
    </w:r>
    <w:proofErr w:type="gramStart"/>
    <w:r w:rsidR="00A715E0" w:rsidRPr="00261E12">
      <w:rPr>
        <w:lang w:val="en-US"/>
      </w:rPr>
      <w:t>gr</w:t>
    </w:r>
    <w:proofErr w:type="gramEnd"/>
  </w:p>
  <w:p w:rsidR="00A715E0" w:rsidRPr="00FA6664" w:rsidRDefault="00A715E0" w:rsidP="00FF6773">
    <w:pPr>
      <w:pStyle w:val="a6"/>
      <w:jc w:val="center"/>
      <w:rPr>
        <w:lang w:val="en-US"/>
      </w:rPr>
    </w:pPr>
  </w:p>
  <w:p w:rsidR="00A715E0" w:rsidRPr="00FF6773" w:rsidRDefault="00A715E0">
    <w:pPr>
      <w:pStyle w:val="a6"/>
      <w:rPr>
        <w:lang w:val="en-US"/>
      </w:rPr>
    </w:pPr>
  </w:p>
  <w:p w:rsidR="00A715E0" w:rsidRPr="00FF6773" w:rsidRDefault="00A715E0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E0" w:rsidRDefault="00A715E0" w:rsidP="00FF6773">
      <w:pPr>
        <w:spacing w:after="0" w:line="240" w:lineRule="auto"/>
      </w:pPr>
      <w:r>
        <w:separator/>
      </w:r>
    </w:p>
  </w:footnote>
  <w:footnote w:type="continuationSeparator" w:id="0">
    <w:p w:rsidR="00A715E0" w:rsidRDefault="00A715E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946"/>
    <w:rsid w:val="000546A2"/>
    <w:rsid w:val="00056960"/>
    <w:rsid w:val="00082086"/>
    <w:rsid w:val="000F598C"/>
    <w:rsid w:val="00141090"/>
    <w:rsid w:val="001543E8"/>
    <w:rsid w:val="001808C6"/>
    <w:rsid w:val="001A3360"/>
    <w:rsid w:val="001A47F0"/>
    <w:rsid w:val="001C15D3"/>
    <w:rsid w:val="001D5947"/>
    <w:rsid w:val="00206B0C"/>
    <w:rsid w:val="002175C2"/>
    <w:rsid w:val="002201BF"/>
    <w:rsid w:val="00226F57"/>
    <w:rsid w:val="00241E00"/>
    <w:rsid w:val="00261E12"/>
    <w:rsid w:val="00287ED6"/>
    <w:rsid w:val="002F08A8"/>
    <w:rsid w:val="003829F6"/>
    <w:rsid w:val="003B6087"/>
    <w:rsid w:val="003D16BE"/>
    <w:rsid w:val="00435449"/>
    <w:rsid w:val="004707B2"/>
    <w:rsid w:val="00473AB2"/>
    <w:rsid w:val="004970AB"/>
    <w:rsid w:val="00551A78"/>
    <w:rsid w:val="00577A4E"/>
    <w:rsid w:val="005A1FBB"/>
    <w:rsid w:val="006037EA"/>
    <w:rsid w:val="006A0DB6"/>
    <w:rsid w:val="006D0AD8"/>
    <w:rsid w:val="006F4014"/>
    <w:rsid w:val="00703DC9"/>
    <w:rsid w:val="00732F8C"/>
    <w:rsid w:val="00782418"/>
    <w:rsid w:val="007A0078"/>
    <w:rsid w:val="007F7A1C"/>
    <w:rsid w:val="00802483"/>
    <w:rsid w:val="008026F8"/>
    <w:rsid w:val="0080421D"/>
    <w:rsid w:val="00822E6F"/>
    <w:rsid w:val="00851D01"/>
    <w:rsid w:val="008C0D3C"/>
    <w:rsid w:val="009014F2"/>
    <w:rsid w:val="00917490"/>
    <w:rsid w:val="0095314B"/>
    <w:rsid w:val="00972E8A"/>
    <w:rsid w:val="00997434"/>
    <w:rsid w:val="00A16AFA"/>
    <w:rsid w:val="00A715E0"/>
    <w:rsid w:val="00A81B8A"/>
    <w:rsid w:val="00A82D45"/>
    <w:rsid w:val="00AD7824"/>
    <w:rsid w:val="00AE156C"/>
    <w:rsid w:val="00AF16F0"/>
    <w:rsid w:val="00B45DEB"/>
    <w:rsid w:val="00B62AC0"/>
    <w:rsid w:val="00B8660F"/>
    <w:rsid w:val="00BB304A"/>
    <w:rsid w:val="00BE2EF0"/>
    <w:rsid w:val="00C36EBA"/>
    <w:rsid w:val="00C42878"/>
    <w:rsid w:val="00CB7071"/>
    <w:rsid w:val="00CC3D91"/>
    <w:rsid w:val="00CC72EF"/>
    <w:rsid w:val="00CE27F2"/>
    <w:rsid w:val="00CF5F1E"/>
    <w:rsid w:val="00D241F1"/>
    <w:rsid w:val="00DB3693"/>
    <w:rsid w:val="00DF545B"/>
    <w:rsid w:val="00E0085B"/>
    <w:rsid w:val="00E1302E"/>
    <w:rsid w:val="00E62CAE"/>
    <w:rsid w:val="00E63B72"/>
    <w:rsid w:val="00E74151"/>
    <w:rsid w:val="00E86B3B"/>
    <w:rsid w:val="00E90D18"/>
    <w:rsid w:val="00EA3EB5"/>
    <w:rsid w:val="00F30C88"/>
    <w:rsid w:val="00F70F56"/>
    <w:rsid w:val="00F77030"/>
    <w:rsid w:val="00F832C4"/>
    <w:rsid w:val="00FD1374"/>
    <w:rsid w:val="00FE5E6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DBD5-FD7F-4950-AE39-ACBFE265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8-09-20T08:10:00Z</cp:lastPrinted>
  <dcterms:created xsi:type="dcterms:W3CDTF">2018-09-20T07:38:00Z</dcterms:created>
  <dcterms:modified xsi:type="dcterms:W3CDTF">2018-09-20T08:12:00Z</dcterms:modified>
</cp:coreProperties>
</file>